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товарам</w:t>
      </w:r>
    </w:p>
    <w:p>
      <w:pPr>
        <w:pStyle w:val="Heading2"/>
      </w:pPr>
      <w:r>
        <w:t>127.0.0.20</w:t>
      </w:r>
    </w:p>
    <w:p>
      <w:r>
        <w:t>Описание: up</w:t>
      </w:r>
    </w:p>
    <w:p>
      <w:pPr>
        <w:pStyle w:val="Heading2"/>
      </w:pPr>
      <w:r>
        <w:t>127.0.0.21</w:t>
      </w:r>
    </w:p>
    <w:p>
      <w:r>
        <w:t>Описание: up</w:t>
      </w:r>
    </w:p>
    <w:p>
      <w:pPr>
        <w:pStyle w:val="Heading2"/>
      </w:pPr>
      <w:r>
        <w:t>127.0.0.22</w:t>
      </w:r>
    </w:p>
    <w:p>
      <w:r>
        <w:t>Описание: up</w:t>
      </w:r>
    </w:p>
    <w:p>
      <w:pPr>
        <w:pStyle w:val="Heading2"/>
      </w:pPr>
      <w:r>
        <w:t>127.0.0.23</w:t>
      </w:r>
    </w:p>
    <w:p>
      <w:r>
        <w:t>Описание: up</w:t>
      </w:r>
    </w:p>
    <w:p>
      <w:pPr>
        <w:pStyle w:val="Heading2"/>
      </w:pPr>
      <w:r>
        <w:t>127.0.0.24</w:t>
      </w:r>
    </w:p>
    <w:p>
      <w:r>
        <w:t>Описание: up</w:t>
      </w:r>
    </w:p>
    <w:p>
      <w:pPr>
        <w:pStyle w:val="Heading2"/>
      </w:pPr>
      <w:r>
        <w:t>127.0.0.25</w:t>
      </w:r>
    </w:p>
    <w:p>
      <w:r>
        <w:t>Описание: up</w:t>
      </w:r>
    </w:p>
    <w:p>
      <w:pPr>
        <w:pStyle w:val="Heading2"/>
      </w:pPr>
      <w:r>
        <w:t>127.0.0.26</w:t>
      </w:r>
    </w:p>
    <w:p>
      <w:r>
        <w:t>Описание: up</w:t>
      </w:r>
    </w:p>
    <w:p>
      <w:pPr>
        <w:pStyle w:val="Heading2"/>
      </w:pPr>
      <w:r>
        <w:t>127.0.0.27</w:t>
      </w:r>
    </w:p>
    <w:p>
      <w:r>
        <w:t>Описание: up</w:t>
      </w:r>
    </w:p>
    <w:p>
      <w:pPr>
        <w:pStyle w:val="Heading2"/>
      </w:pPr>
      <w:r>
        <w:t>127.0.0.28</w:t>
      </w:r>
    </w:p>
    <w:p>
      <w:r>
        <w:t>Описание: up</w:t>
      </w:r>
    </w:p>
    <w:p>
      <w:pPr>
        <w:pStyle w:val="Heading2"/>
      </w:pPr>
      <w:r>
        <w:t>127.0.0.29</w:t>
      </w:r>
    </w:p>
    <w:p>
      <w:r>
        <w:t>Описание: up</w:t>
      </w:r>
    </w:p>
    <w:p>
      <w:pPr>
        <w:pStyle w:val="Heading2"/>
      </w:pPr>
      <w:r>
        <w:t>127.0.0.30</w:t>
      </w:r>
    </w:p>
    <w:p>
      <w:r>
        <w:t>Описание: up</w:t>
      </w:r>
    </w:p>
    <w:p>
      <w:pPr>
        <w:pStyle w:val="Heading2"/>
      </w:pPr>
      <w:r>
        <w:t>127.0.0.31</w:t>
      </w:r>
    </w:p>
    <w:p>
      <w:r>
        <w:t>Описание: up</w:t>
      </w:r>
    </w:p>
    <w:p>
      <w:pPr>
        <w:pStyle w:val="Heading2"/>
      </w:pPr>
      <w:r>
        <w:t>127.0.0.32</w:t>
      </w:r>
    </w:p>
    <w:p>
      <w:r>
        <w:t>Описание: up</w:t>
      </w:r>
    </w:p>
    <w:p>
      <w:pPr>
        <w:pStyle w:val="Heading2"/>
      </w:pPr>
      <w:r>
        <w:t>127.0.0.33</w:t>
      </w:r>
    </w:p>
    <w:p>
      <w:r>
        <w:t>Описание: up</w:t>
      </w:r>
    </w:p>
    <w:p>
      <w:pPr>
        <w:pStyle w:val="Heading2"/>
      </w:pPr>
      <w:r>
        <w:t>127.0.0.224</w:t>
      </w:r>
    </w:p>
    <w:p>
      <w:r>
        <w:t>Описание: up</w:t>
      </w:r>
    </w:p>
    <w:p>
      <w:pPr>
        <w:pStyle w:val="Heading2"/>
      </w:pPr>
      <w:r>
        <w:t>127.0.0.225</w:t>
      </w:r>
    </w:p>
    <w:p>
      <w:r>
        <w:t>Описание: up</w:t>
      </w:r>
    </w:p>
    <w:p>
      <w:pPr>
        <w:pStyle w:val="Heading2"/>
      </w:pPr>
      <w:r>
        <w:t>127.0.0.226</w:t>
      </w:r>
    </w:p>
    <w:p>
      <w:r>
        <w:t>Описание: up</w:t>
      </w:r>
    </w:p>
    <w:p>
      <w:pPr>
        <w:pStyle w:val="Heading2"/>
      </w:pPr>
      <w:r>
        <w:t>127.0.0.227</w:t>
      </w:r>
    </w:p>
    <w:p>
      <w:r>
        <w:t>Описание: up</w:t>
      </w:r>
    </w:p>
    <w:p>
      <w:pPr>
        <w:pStyle w:val="Heading2"/>
      </w:pPr>
      <w:r>
        <w:t>127.0.0.0</w:t>
      </w:r>
    </w:p>
    <w:p>
      <w:r>
        <w:t>Описание: up</w:t>
      </w:r>
    </w:p>
    <w:p>
      <w:pPr>
        <w:pStyle w:val="Heading2"/>
      </w:pPr>
      <w:r>
        <w:t>127.0.0.1</w:t>
      </w:r>
    </w:p>
    <w:p>
      <w:r>
        <w:t>Описание: up</w:t>
      </w:r>
    </w:p>
    <w:p>
      <w:pPr>
        <w:pStyle w:val="Heading2"/>
      </w:pPr>
      <w:r>
        <w:t>127.0.0.2</w:t>
      </w:r>
    </w:p>
    <w:p>
      <w:r>
        <w:t>Описание: up</w:t>
      </w:r>
    </w:p>
    <w:p>
      <w:pPr>
        <w:pStyle w:val="Heading2"/>
      </w:pPr>
      <w:r>
        <w:t>127.0.0.3</w:t>
      </w:r>
    </w:p>
    <w:p>
      <w:r>
        <w:t>Описание: up</w:t>
      </w:r>
    </w:p>
    <w:p>
      <w:pPr>
        <w:pStyle w:val="Heading2"/>
      </w:pPr>
      <w:r>
        <w:t>127.0.0.4</w:t>
      </w:r>
    </w:p>
    <w:p>
      <w:r>
        <w:t>Описание: up</w:t>
      </w:r>
    </w:p>
    <w:p>
      <w:pPr>
        <w:pStyle w:val="Heading2"/>
      </w:pPr>
      <w:r>
        <w:t>127.0.0.5</w:t>
      </w:r>
    </w:p>
    <w:p>
      <w:r>
        <w:t>Описание: up</w:t>
      </w:r>
    </w:p>
    <w:p>
      <w:pPr>
        <w:pStyle w:val="Heading2"/>
      </w:pPr>
      <w:r>
        <w:t>127.0.0.6</w:t>
      </w:r>
    </w:p>
    <w:p>
      <w:r>
        <w:t>Описание: up</w:t>
      </w:r>
    </w:p>
    <w:p>
      <w:pPr>
        <w:pStyle w:val="Heading2"/>
      </w:pPr>
      <w:r>
        <w:t>127.0.0.7</w:t>
      </w:r>
    </w:p>
    <w:p>
      <w:r>
        <w:t>Описание: up</w:t>
      </w:r>
    </w:p>
    <w:p>
      <w:pPr>
        <w:pStyle w:val="Heading2"/>
      </w:pPr>
      <w:r>
        <w:t>127.0.0.8</w:t>
      </w:r>
    </w:p>
    <w:p>
      <w:r>
        <w:t>Описание: up</w:t>
      </w:r>
    </w:p>
    <w:p>
      <w:pPr>
        <w:pStyle w:val="Heading2"/>
      </w:pPr>
      <w:r>
        <w:t>127.0.0.9</w:t>
      </w:r>
    </w:p>
    <w:p>
      <w:r>
        <w:t>Описание: up</w:t>
      </w:r>
    </w:p>
    <w:p>
      <w:pPr>
        <w:pStyle w:val="Heading2"/>
      </w:pPr>
      <w:r>
        <w:t>127.0.0.10</w:t>
      </w:r>
    </w:p>
    <w:p>
      <w:r>
        <w:t>Описание: up</w:t>
      </w:r>
    </w:p>
    <w:p>
      <w:pPr>
        <w:pStyle w:val="Heading2"/>
      </w:pPr>
      <w:r>
        <w:t>127.0.0.11</w:t>
      </w:r>
    </w:p>
    <w:p>
      <w:r>
        <w:t>Описание: up</w:t>
      </w:r>
    </w:p>
    <w:p>
      <w:pPr>
        <w:pStyle w:val="Heading2"/>
      </w:pPr>
      <w:r>
        <w:t>127.0.0.12</w:t>
      </w:r>
    </w:p>
    <w:p>
      <w:r>
        <w:t>Описание: up</w:t>
      </w:r>
    </w:p>
    <w:p>
      <w:pPr>
        <w:pStyle w:val="Heading2"/>
      </w:pPr>
      <w:r>
        <w:t>127.0.0.13</w:t>
      </w:r>
    </w:p>
    <w:p>
      <w:r>
        <w:t>Описание: up</w:t>
      </w:r>
    </w:p>
    <w:p>
      <w:pPr>
        <w:pStyle w:val="Heading2"/>
      </w:pPr>
      <w:r>
        <w:t>127.0.0.14</w:t>
      </w:r>
    </w:p>
    <w:p>
      <w:r>
        <w:t>Описание: up</w:t>
      </w:r>
    </w:p>
    <w:p>
      <w:pPr>
        <w:pStyle w:val="Heading2"/>
      </w:pPr>
      <w:r>
        <w:t>127.0.0.15</w:t>
      </w:r>
    </w:p>
    <w:p>
      <w:r>
        <w:t>Описание: up</w:t>
      </w:r>
    </w:p>
    <w:p>
      <w:pPr>
        <w:pStyle w:val="Heading2"/>
      </w:pPr>
      <w:r>
        <w:t>127.0.0.16</w:t>
      </w:r>
    </w:p>
    <w:p>
      <w:r>
        <w:t>Описание: up</w:t>
      </w:r>
    </w:p>
    <w:p>
      <w:pPr>
        <w:pStyle w:val="Heading2"/>
      </w:pPr>
      <w:r>
        <w:t>127.0.0.17</w:t>
      </w:r>
    </w:p>
    <w:p>
      <w:r>
        <w:t>Описание: up</w:t>
      </w:r>
    </w:p>
    <w:p>
      <w:pPr>
        <w:pStyle w:val="Heading2"/>
      </w:pPr>
      <w:r>
        <w:t>127.0.0.18</w:t>
      </w:r>
    </w:p>
    <w:p>
      <w:r>
        <w:t>Описание: up</w:t>
      </w:r>
    </w:p>
    <w:p>
      <w:pPr>
        <w:pStyle w:val="Heading2"/>
      </w:pPr>
      <w:r>
        <w:t>127.0.0.19</w:t>
      </w:r>
    </w:p>
    <w:p>
      <w:r>
        <w:t>Описание: up</w:t>
      </w:r>
    </w:p>
    <w:p>
      <w:pPr>
        <w:pStyle w:val="Heading2"/>
      </w:pPr>
      <w:r>
        <w:t>127.0.0.34</w:t>
      </w:r>
    </w:p>
    <w:p>
      <w:r>
        <w:t>Описание: up</w:t>
      </w:r>
    </w:p>
    <w:p>
      <w:pPr>
        <w:pStyle w:val="Heading2"/>
      </w:pPr>
      <w:r>
        <w:t>127.0.0.35</w:t>
      </w:r>
    </w:p>
    <w:p>
      <w:r>
        <w:t>Описание: up</w:t>
      </w:r>
    </w:p>
    <w:p>
      <w:pPr>
        <w:pStyle w:val="Heading2"/>
      </w:pPr>
      <w:r>
        <w:t>127.0.0.36</w:t>
      </w:r>
    </w:p>
    <w:p>
      <w:r>
        <w:t>Описание: up</w:t>
      </w:r>
    </w:p>
    <w:p>
      <w:pPr>
        <w:pStyle w:val="Heading2"/>
      </w:pPr>
      <w:r>
        <w:t>127.0.0.37</w:t>
      </w:r>
    </w:p>
    <w:p>
      <w:r>
        <w:t>Описание: up</w:t>
      </w:r>
    </w:p>
    <w:p>
      <w:pPr>
        <w:pStyle w:val="Heading2"/>
      </w:pPr>
      <w:r>
        <w:t>127.0.0.38</w:t>
      </w:r>
    </w:p>
    <w:p>
      <w:r>
        <w:t>Описание: up</w:t>
      </w:r>
    </w:p>
    <w:p>
      <w:pPr>
        <w:pStyle w:val="Heading2"/>
      </w:pPr>
      <w:r>
        <w:t>127.0.0.39</w:t>
      </w:r>
    </w:p>
    <w:p>
      <w:r>
        <w:t>Описание: up</w:t>
      </w:r>
    </w:p>
    <w:p>
      <w:pPr>
        <w:pStyle w:val="Heading2"/>
      </w:pPr>
      <w:r>
        <w:t>127.0.0.40</w:t>
      </w:r>
    </w:p>
    <w:p>
      <w:r>
        <w:t>Описание: up</w:t>
      </w:r>
    </w:p>
    <w:p>
      <w:pPr>
        <w:pStyle w:val="Heading2"/>
      </w:pPr>
      <w:r>
        <w:t>127.0.0.41</w:t>
      </w:r>
    </w:p>
    <w:p>
      <w:r>
        <w:t>Описание: up</w:t>
      </w:r>
    </w:p>
    <w:p>
      <w:pPr>
        <w:pStyle w:val="Heading2"/>
      </w:pPr>
      <w:r>
        <w:t>127.0.0.42</w:t>
      </w:r>
    </w:p>
    <w:p>
      <w:r>
        <w:t>Описание: up</w:t>
      </w:r>
    </w:p>
    <w:p>
      <w:pPr>
        <w:pStyle w:val="Heading2"/>
      </w:pPr>
      <w:r>
        <w:t>127.0.0.43</w:t>
      </w:r>
    </w:p>
    <w:p>
      <w:r>
        <w:t>Описание: up</w:t>
      </w:r>
    </w:p>
    <w:p>
      <w:pPr>
        <w:pStyle w:val="Heading2"/>
      </w:pPr>
      <w:r>
        <w:t>127.0.0.44</w:t>
      </w:r>
    </w:p>
    <w:p>
      <w:r>
        <w:t>Описание: up</w:t>
      </w:r>
    </w:p>
    <w:p>
      <w:pPr>
        <w:pStyle w:val="Heading2"/>
      </w:pPr>
      <w:r>
        <w:t>127.0.0.45</w:t>
      </w:r>
    </w:p>
    <w:p>
      <w:r>
        <w:t>Описание: up</w:t>
      </w:r>
    </w:p>
    <w:p>
      <w:pPr>
        <w:pStyle w:val="Heading2"/>
      </w:pPr>
      <w:r>
        <w:t>127.0.0.46</w:t>
      </w:r>
    </w:p>
    <w:p>
      <w:r>
        <w:t>Описание: up</w:t>
      </w:r>
    </w:p>
    <w:p>
      <w:pPr>
        <w:pStyle w:val="Heading2"/>
      </w:pPr>
      <w:r>
        <w:t>127.0.0.47</w:t>
      </w:r>
    </w:p>
    <w:p>
      <w:r>
        <w:t>Описание: up</w:t>
      </w:r>
    </w:p>
    <w:p>
      <w:pPr>
        <w:pStyle w:val="Heading2"/>
      </w:pPr>
      <w:r>
        <w:t>127.0.0.48</w:t>
      </w:r>
    </w:p>
    <w:p>
      <w:r>
        <w:t>Описание: up</w:t>
      </w:r>
    </w:p>
    <w:p>
      <w:pPr>
        <w:pStyle w:val="Heading2"/>
      </w:pPr>
      <w:r>
        <w:t>127.0.0.49</w:t>
      </w:r>
    </w:p>
    <w:p>
      <w:r>
        <w:t>Описание: up</w:t>
      </w:r>
    </w:p>
    <w:p>
      <w:pPr>
        <w:pStyle w:val="Heading2"/>
      </w:pPr>
      <w:r>
        <w:t>127.0.0.50</w:t>
      </w:r>
    </w:p>
    <w:p>
      <w:r>
        <w:t>Описание: up</w:t>
      </w:r>
    </w:p>
    <w:p>
      <w:pPr>
        <w:pStyle w:val="Heading2"/>
      </w:pPr>
      <w:r>
        <w:t>127.0.0.51</w:t>
      </w:r>
    </w:p>
    <w:p>
      <w:r>
        <w:t>Описание: up</w:t>
      </w:r>
    </w:p>
    <w:p>
      <w:pPr>
        <w:pStyle w:val="Heading2"/>
      </w:pPr>
      <w:r>
        <w:t>127.0.0.52</w:t>
      </w:r>
    </w:p>
    <w:p>
      <w:r>
        <w:t>Описание: up</w:t>
      </w:r>
    </w:p>
    <w:p>
      <w:pPr>
        <w:pStyle w:val="Heading2"/>
      </w:pPr>
      <w:r>
        <w:t>127.0.0.53</w:t>
      </w:r>
    </w:p>
    <w:p>
      <w:r>
        <w:t>Описание: up</w:t>
      </w:r>
    </w:p>
    <w:p>
      <w:pPr>
        <w:pStyle w:val="Heading2"/>
      </w:pPr>
      <w:r>
        <w:t>127.0.0.54</w:t>
      </w:r>
    </w:p>
    <w:p>
      <w:r>
        <w:t>Описание: up</w:t>
      </w:r>
    </w:p>
    <w:p>
      <w:pPr>
        <w:pStyle w:val="Heading2"/>
      </w:pPr>
      <w:r>
        <w:t>127.0.0.55</w:t>
      </w:r>
    </w:p>
    <w:p>
      <w:r>
        <w:t>Описание: up</w:t>
      </w:r>
    </w:p>
    <w:p>
      <w:pPr>
        <w:pStyle w:val="Heading2"/>
      </w:pPr>
      <w:r>
        <w:t>127.0.0.56</w:t>
      </w:r>
    </w:p>
    <w:p>
      <w:r>
        <w:t>Описание: up</w:t>
      </w:r>
    </w:p>
    <w:p>
      <w:pPr>
        <w:pStyle w:val="Heading2"/>
      </w:pPr>
      <w:r>
        <w:t>127.0.0.57</w:t>
      </w:r>
    </w:p>
    <w:p>
      <w:r>
        <w:t>Описание: up</w:t>
      </w:r>
    </w:p>
    <w:p>
      <w:pPr>
        <w:pStyle w:val="Heading2"/>
      </w:pPr>
      <w:r>
        <w:t>127.0.0.58</w:t>
      </w:r>
    </w:p>
    <w:p>
      <w:r>
        <w:t>Описание: up</w:t>
      </w:r>
    </w:p>
    <w:p>
      <w:pPr>
        <w:pStyle w:val="Heading2"/>
      </w:pPr>
      <w:r>
        <w:t>127.0.0.59</w:t>
      </w:r>
    </w:p>
    <w:p>
      <w:r>
        <w:t>Описание: up</w:t>
      </w:r>
    </w:p>
    <w:p>
      <w:pPr>
        <w:pStyle w:val="Heading2"/>
      </w:pPr>
      <w:r>
        <w:t>127.0.0.60</w:t>
      </w:r>
    </w:p>
    <w:p>
      <w:r>
        <w:t>Описание: up</w:t>
      </w:r>
    </w:p>
    <w:p>
      <w:pPr>
        <w:pStyle w:val="Heading2"/>
      </w:pPr>
      <w:r>
        <w:t>127.0.0.61</w:t>
      </w:r>
    </w:p>
    <w:p>
      <w:r>
        <w:t>Описание: up</w:t>
      </w:r>
    </w:p>
    <w:p>
      <w:pPr>
        <w:pStyle w:val="Heading2"/>
      </w:pPr>
      <w:r>
        <w:t>127.0.0.62</w:t>
      </w:r>
    </w:p>
    <w:p>
      <w:r>
        <w:t>Описание: up</w:t>
      </w:r>
    </w:p>
    <w:p>
      <w:pPr>
        <w:pStyle w:val="Heading2"/>
      </w:pPr>
      <w:r>
        <w:t>127.0.0.63</w:t>
      </w:r>
    </w:p>
    <w:p>
      <w:r>
        <w:t>Описание: up</w:t>
      </w:r>
    </w:p>
    <w:p>
      <w:pPr>
        <w:pStyle w:val="Heading2"/>
      </w:pPr>
      <w:r>
        <w:t>127.0.0.64</w:t>
      </w:r>
    </w:p>
    <w:p>
      <w:r>
        <w:t>Описание: up</w:t>
      </w:r>
    </w:p>
    <w:p>
      <w:pPr>
        <w:pStyle w:val="Heading2"/>
      </w:pPr>
      <w:r>
        <w:t>127.0.0.65</w:t>
      </w:r>
    </w:p>
    <w:p>
      <w:r>
        <w:t>Описание: up</w:t>
      </w:r>
    </w:p>
    <w:p>
      <w:pPr>
        <w:pStyle w:val="Heading2"/>
      </w:pPr>
      <w:r>
        <w:t>127.0.0.66</w:t>
      </w:r>
    </w:p>
    <w:p>
      <w:r>
        <w:t>Описание: up</w:t>
      </w:r>
    </w:p>
    <w:p>
      <w:pPr>
        <w:pStyle w:val="Heading2"/>
      </w:pPr>
      <w:r>
        <w:t>127.0.0.67</w:t>
      </w:r>
    </w:p>
    <w:p>
      <w:r>
        <w:t>Описание: up</w:t>
      </w:r>
    </w:p>
    <w:p>
      <w:pPr>
        <w:pStyle w:val="Heading2"/>
      </w:pPr>
      <w:r>
        <w:t>127.0.0.68</w:t>
      </w:r>
    </w:p>
    <w:p>
      <w:r>
        <w:t>Описание: up</w:t>
      </w:r>
    </w:p>
    <w:p>
      <w:pPr>
        <w:pStyle w:val="Heading2"/>
      </w:pPr>
      <w:r>
        <w:t>127.0.0.69</w:t>
      </w:r>
    </w:p>
    <w:p>
      <w:r>
        <w:t>Описание: up</w:t>
      </w:r>
    </w:p>
    <w:p>
      <w:pPr>
        <w:pStyle w:val="Heading2"/>
      </w:pPr>
      <w:r>
        <w:t>127.0.0.70</w:t>
      </w:r>
    </w:p>
    <w:p>
      <w:r>
        <w:t>Описание: up</w:t>
      </w:r>
    </w:p>
    <w:p>
      <w:pPr>
        <w:pStyle w:val="Heading2"/>
      </w:pPr>
      <w:r>
        <w:t>127.0.0.71</w:t>
      </w:r>
    </w:p>
    <w:p>
      <w:r>
        <w:t>Описание: up</w:t>
      </w:r>
    </w:p>
    <w:p>
      <w:pPr>
        <w:pStyle w:val="Heading2"/>
      </w:pPr>
      <w:r>
        <w:t>127.0.0.72</w:t>
      </w:r>
    </w:p>
    <w:p>
      <w:r>
        <w:t>Описание: up</w:t>
      </w:r>
    </w:p>
    <w:p>
      <w:pPr>
        <w:pStyle w:val="Heading2"/>
      </w:pPr>
      <w:r>
        <w:t>127.0.0.73</w:t>
      </w:r>
    </w:p>
    <w:p>
      <w:r>
        <w:t>Описание: up</w:t>
      </w:r>
    </w:p>
    <w:p>
      <w:pPr>
        <w:pStyle w:val="Heading2"/>
      </w:pPr>
      <w:r>
        <w:t>127.0.0.74</w:t>
      </w:r>
    </w:p>
    <w:p>
      <w:r>
        <w:t>Описание: up</w:t>
      </w:r>
    </w:p>
    <w:p>
      <w:pPr>
        <w:pStyle w:val="Heading2"/>
      </w:pPr>
      <w:r>
        <w:t>127.0.0.75</w:t>
      </w:r>
    </w:p>
    <w:p>
      <w:r>
        <w:t>Описание: up</w:t>
      </w:r>
    </w:p>
    <w:p>
      <w:pPr>
        <w:pStyle w:val="Heading2"/>
      </w:pPr>
      <w:r>
        <w:t>127.0.0.76</w:t>
      </w:r>
    </w:p>
    <w:p>
      <w:r>
        <w:t>Описание: up</w:t>
      </w:r>
    </w:p>
    <w:p>
      <w:pPr>
        <w:pStyle w:val="Heading2"/>
      </w:pPr>
      <w:r>
        <w:t>127.0.0.77</w:t>
      </w:r>
    </w:p>
    <w:p>
      <w:r>
        <w:t>Описание: up</w:t>
      </w:r>
    </w:p>
    <w:p>
      <w:pPr>
        <w:pStyle w:val="Heading2"/>
      </w:pPr>
      <w:r>
        <w:t>127.0.0.78</w:t>
      </w:r>
    </w:p>
    <w:p>
      <w:r>
        <w:t>Описание: up</w:t>
      </w:r>
    </w:p>
    <w:p>
      <w:pPr>
        <w:pStyle w:val="Heading2"/>
      </w:pPr>
      <w:r>
        <w:t>127.0.0.79</w:t>
      </w:r>
    </w:p>
    <w:p>
      <w:r>
        <w:t>Описание: up</w:t>
      </w:r>
    </w:p>
    <w:p>
      <w:pPr>
        <w:pStyle w:val="Heading2"/>
      </w:pPr>
      <w:r>
        <w:t>127.0.0.80</w:t>
      </w:r>
    </w:p>
    <w:p>
      <w:r>
        <w:t>Описание: up</w:t>
      </w:r>
    </w:p>
    <w:p>
      <w:pPr>
        <w:pStyle w:val="Heading2"/>
      </w:pPr>
      <w:r>
        <w:t>127.0.0.81</w:t>
      </w:r>
    </w:p>
    <w:p>
      <w:r>
        <w:t>Описание: up</w:t>
      </w:r>
    </w:p>
    <w:p>
      <w:pPr>
        <w:pStyle w:val="Heading2"/>
      </w:pPr>
      <w:r>
        <w:t>127.0.0.82</w:t>
      </w:r>
    </w:p>
    <w:p>
      <w:r>
        <w:t>Описание: up</w:t>
      </w:r>
    </w:p>
    <w:p>
      <w:pPr>
        <w:pStyle w:val="Heading2"/>
      </w:pPr>
      <w:r>
        <w:t>127.0.0.83</w:t>
      </w:r>
    </w:p>
    <w:p>
      <w:r>
        <w:t>Описание: up</w:t>
      </w:r>
    </w:p>
    <w:p>
      <w:pPr>
        <w:pStyle w:val="Heading2"/>
      </w:pPr>
      <w:r>
        <w:t>127.0.0.84</w:t>
      </w:r>
    </w:p>
    <w:p>
      <w:r>
        <w:t>Описание: up</w:t>
      </w:r>
    </w:p>
    <w:p>
      <w:pPr>
        <w:pStyle w:val="Heading2"/>
      </w:pPr>
      <w:r>
        <w:t>127.0.0.85</w:t>
      </w:r>
    </w:p>
    <w:p>
      <w:r>
        <w:t>Описание: up</w:t>
      </w:r>
    </w:p>
    <w:p>
      <w:pPr>
        <w:pStyle w:val="Heading2"/>
      </w:pPr>
      <w:r>
        <w:t>127.0.0.86</w:t>
      </w:r>
    </w:p>
    <w:p>
      <w:r>
        <w:t>Описание: up</w:t>
      </w:r>
    </w:p>
    <w:p>
      <w:pPr>
        <w:pStyle w:val="Heading2"/>
      </w:pPr>
      <w:r>
        <w:t>127.0.0.87</w:t>
      </w:r>
    </w:p>
    <w:p>
      <w:r>
        <w:t>Описание: up</w:t>
      </w:r>
    </w:p>
    <w:p>
      <w:pPr>
        <w:pStyle w:val="Heading2"/>
      </w:pPr>
      <w:r>
        <w:t>127.0.0.88</w:t>
      </w:r>
    </w:p>
    <w:p>
      <w:r>
        <w:t>Описание: up</w:t>
      </w:r>
    </w:p>
    <w:p>
      <w:pPr>
        <w:pStyle w:val="Heading2"/>
      </w:pPr>
      <w:r>
        <w:t>127.0.0.89</w:t>
      </w:r>
    </w:p>
    <w:p>
      <w:r>
        <w:t>Описание: up</w:t>
      </w:r>
    </w:p>
    <w:p>
      <w:pPr>
        <w:pStyle w:val="Heading2"/>
      </w:pPr>
      <w:r>
        <w:t>127.0.0.90</w:t>
      </w:r>
    </w:p>
    <w:p>
      <w:r>
        <w:t>Описание: up</w:t>
      </w:r>
    </w:p>
    <w:p>
      <w:pPr>
        <w:pStyle w:val="Heading2"/>
      </w:pPr>
      <w:r>
        <w:t>127.0.0.91</w:t>
      </w:r>
    </w:p>
    <w:p>
      <w:r>
        <w:t>Описание: up</w:t>
      </w:r>
    </w:p>
    <w:p>
      <w:pPr>
        <w:pStyle w:val="Heading2"/>
      </w:pPr>
      <w:r>
        <w:t>127.0.0.92</w:t>
      </w:r>
    </w:p>
    <w:p>
      <w:r>
        <w:t>Описание: up</w:t>
      </w:r>
    </w:p>
    <w:p>
      <w:pPr>
        <w:pStyle w:val="Heading2"/>
      </w:pPr>
      <w:r>
        <w:t>127.0.0.93</w:t>
      </w:r>
    </w:p>
    <w:p>
      <w:r>
        <w:t>Описание: up</w:t>
      </w:r>
    </w:p>
    <w:p>
      <w:pPr>
        <w:pStyle w:val="Heading2"/>
      </w:pPr>
      <w:r>
        <w:t>127.0.0.94</w:t>
      </w:r>
    </w:p>
    <w:p>
      <w:r>
        <w:t>Описание: up</w:t>
      </w:r>
    </w:p>
    <w:p>
      <w:pPr>
        <w:pStyle w:val="Heading2"/>
      </w:pPr>
      <w:r>
        <w:t>127.0.0.95</w:t>
      </w:r>
    </w:p>
    <w:p>
      <w:r>
        <w:t>Описание: up</w:t>
      </w:r>
    </w:p>
    <w:p>
      <w:pPr>
        <w:pStyle w:val="Heading2"/>
      </w:pPr>
      <w:r>
        <w:t>127.0.0.96</w:t>
      </w:r>
    </w:p>
    <w:p>
      <w:r>
        <w:t>Описание: up</w:t>
      </w:r>
    </w:p>
    <w:p>
      <w:pPr>
        <w:pStyle w:val="Heading2"/>
      </w:pPr>
      <w:r>
        <w:t>127.0.0.97</w:t>
      </w:r>
    </w:p>
    <w:p>
      <w:r>
        <w:t>Описание: up</w:t>
      </w:r>
    </w:p>
    <w:p>
      <w:pPr>
        <w:pStyle w:val="Heading2"/>
      </w:pPr>
      <w:r>
        <w:t>127.0.0.98</w:t>
      </w:r>
    </w:p>
    <w:p>
      <w:r>
        <w:t>Описание: up</w:t>
      </w:r>
    </w:p>
    <w:p>
      <w:pPr>
        <w:pStyle w:val="Heading2"/>
      </w:pPr>
      <w:r>
        <w:t>127.0.0.99</w:t>
      </w:r>
    </w:p>
    <w:p>
      <w:r>
        <w:t>Описание: up</w:t>
      </w:r>
    </w:p>
    <w:p>
      <w:pPr>
        <w:pStyle w:val="Heading2"/>
      </w:pPr>
      <w:r>
        <w:t>127.0.0.100</w:t>
      </w:r>
    </w:p>
    <w:p>
      <w:r>
        <w:t>Описание: up</w:t>
      </w:r>
    </w:p>
    <w:p>
      <w:pPr>
        <w:pStyle w:val="Heading2"/>
      </w:pPr>
      <w:r>
        <w:t>127.0.0.101</w:t>
      </w:r>
    </w:p>
    <w:p>
      <w:r>
        <w:t>Описание: up</w:t>
      </w:r>
    </w:p>
    <w:p>
      <w:pPr>
        <w:pStyle w:val="Heading2"/>
      </w:pPr>
      <w:r>
        <w:t>127.0.0.102</w:t>
      </w:r>
    </w:p>
    <w:p>
      <w:r>
        <w:t>Описание: up</w:t>
      </w:r>
    </w:p>
    <w:p>
      <w:pPr>
        <w:pStyle w:val="Heading2"/>
      </w:pPr>
      <w:r>
        <w:t>127.0.0.103</w:t>
      </w:r>
    </w:p>
    <w:p>
      <w:r>
        <w:t>Описание: up</w:t>
      </w:r>
    </w:p>
    <w:p>
      <w:pPr>
        <w:pStyle w:val="Heading2"/>
      </w:pPr>
      <w:r>
        <w:t>127.0.0.104</w:t>
      </w:r>
    </w:p>
    <w:p>
      <w:r>
        <w:t>Описание: up</w:t>
      </w:r>
    </w:p>
    <w:p>
      <w:pPr>
        <w:pStyle w:val="Heading2"/>
      </w:pPr>
      <w:r>
        <w:t>127.0.0.105</w:t>
      </w:r>
    </w:p>
    <w:p>
      <w:r>
        <w:t>Описание: up</w:t>
      </w:r>
    </w:p>
    <w:p>
      <w:pPr>
        <w:pStyle w:val="Heading2"/>
      </w:pPr>
      <w:r>
        <w:t>127.0.0.106</w:t>
      </w:r>
    </w:p>
    <w:p>
      <w:r>
        <w:t>Описание: up</w:t>
      </w:r>
    </w:p>
    <w:p>
      <w:pPr>
        <w:pStyle w:val="Heading2"/>
      </w:pPr>
      <w:r>
        <w:t>127.0.0.107</w:t>
      </w:r>
    </w:p>
    <w:p>
      <w:r>
        <w:t>Описание: up</w:t>
      </w:r>
    </w:p>
    <w:p>
      <w:pPr>
        <w:pStyle w:val="Heading2"/>
      </w:pPr>
      <w:r>
        <w:t>127.0.0.108</w:t>
      </w:r>
    </w:p>
    <w:p>
      <w:r>
        <w:t>Описание: up</w:t>
      </w:r>
    </w:p>
    <w:p>
      <w:pPr>
        <w:pStyle w:val="Heading2"/>
      </w:pPr>
      <w:r>
        <w:t>127.0.0.109</w:t>
      </w:r>
    </w:p>
    <w:p>
      <w:r>
        <w:t>Описание: up</w:t>
      </w:r>
    </w:p>
    <w:p>
      <w:pPr>
        <w:pStyle w:val="Heading2"/>
      </w:pPr>
      <w:r>
        <w:t>127.0.0.110</w:t>
      </w:r>
    </w:p>
    <w:p>
      <w:r>
        <w:t>Описание: up</w:t>
      </w:r>
    </w:p>
    <w:p>
      <w:pPr>
        <w:pStyle w:val="Heading2"/>
      </w:pPr>
      <w:r>
        <w:t>127.0.0.111</w:t>
      </w:r>
    </w:p>
    <w:p>
      <w:r>
        <w:t>Описание: up</w:t>
      </w:r>
    </w:p>
    <w:p>
      <w:pPr>
        <w:pStyle w:val="Heading2"/>
      </w:pPr>
      <w:r>
        <w:t>127.0.0.112</w:t>
      </w:r>
    </w:p>
    <w:p>
      <w:r>
        <w:t>Описание: up</w:t>
      </w:r>
    </w:p>
    <w:p>
      <w:pPr>
        <w:pStyle w:val="Heading2"/>
      </w:pPr>
      <w:r>
        <w:t>127.0.0.113</w:t>
      </w:r>
    </w:p>
    <w:p>
      <w:r>
        <w:t>Описание: up</w:t>
      </w:r>
    </w:p>
    <w:p>
      <w:pPr>
        <w:pStyle w:val="Heading2"/>
      </w:pPr>
      <w:r>
        <w:t>127.0.0.114</w:t>
      </w:r>
    </w:p>
    <w:p>
      <w:r>
        <w:t>Описание: up</w:t>
      </w:r>
    </w:p>
    <w:p>
      <w:pPr>
        <w:pStyle w:val="Heading2"/>
      </w:pPr>
      <w:r>
        <w:t>127.0.0.115</w:t>
      </w:r>
    </w:p>
    <w:p>
      <w:r>
        <w:t>Описание: up</w:t>
      </w:r>
    </w:p>
    <w:p>
      <w:pPr>
        <w:pStyle w:val="Heading2"/>
      </w:pPr>
      <w:r>
        <w:t>127.0.0.116</w:t>
      </w:r>
    </w:p>
    <w:p>
      <w:r>
        <w:t>Описание: up</w:t>
      </w:r>
    </w:p>
    <w:p>
      <w:pPr>
        <w:pStyle w:val="Heading2"/>
      </w:pPr>
      <w:r>
        <w:t>127.0.0.117</w:t>
      </w:r>
    </w:p>
    <w:p>
      <w:r>
        <w:t>Описание: up</w:t>
      </w:r>
    </w:p>
    <w:p>
      <w:pPr>
        <w:pStyle w:val="Heading2"/>
      </w:pPr>
      <w:r>
        <w:t>127.0.0.118</w:t>
      </w:r>
    </w:p>
    <w:p>
      <w:r>
        <w:t>Описание: up</w:t>
      </w:r>
    </w:p>
    <w:p>
      <w:pPr>
        <w:pStyle w:val="Heading2"/>
      </w:pPr>
      <w:r>
        <w:t>127.0.0.119</w:t>
      </w:r>
    </w:p>
    <w:p>
      <w:r>
        <w:t>Описание: up</w:t>
      </w:r>
    </w:p>
    <w:p>
      <w:pPr>
        <w:pStyle w:val="Heading2"/>
      </w:pPr>
      <w:r>
        <w:t>127.0.0.120</w:t>
      </w:r>
    </w:p>
    <w:p>
      <w:r>
        <w:t>Описание: up</w:t>
      </w:r>
    </w:p>
    <w:p>
      <w:pPr>
        <w:pStyle w:val="Heading2"/>
      </w:pPr>
      <w:r>
        <w:t>127.0.0.121</w:t>
      </w:r>
    </w:p>
    <w:p>
      <w:r>
        <w:t>Описание: up</w:t>
      </w:r>
    </w:p>
    <w:p>
      <w:pPr>
        <w:pStyle w:val="Heading2"/>
      </w:pPr>
      <w:r>
        <w:t>127.0.0.122</w:t>
      </w:r>
    </w:p>
    <w:p>
      <w:r>
        <w:t>Описание: up</w:t>
      </w:r>
    </w:p>
    <w:p>
      <w:pPr>
        <w:pStyle w:val="Heading2"/>
      </w:pPr>
      <w:r>
        <w:t>127.0.0.123</w:t>
      </w:r>
    </w:p>
    <w:p>
      <w:r>
        <w:t>Описание: up</w:t>
      </w:r>
    </w:p>
    <w:p>
      <w:pPr>
        <w:pStyle w:val="Heading2"/>
      </w:pPr>
      <w:r>
        <w:t>127.0.0.124</w:t>
      </w:r>
    </w:p>
    <w:p>
      <w:r>
        <w:t>Описание: up</w:t>
      </w:r>
    </w:p>
    <w:p>
      <w:pPr>
        <w:pStyle w:val="Heading2"/>
      </w:pPr>
      <w:r>
        <w:t>127.0.0.125</w:t>
      </w:r>
    </w:p>
    <w:p>
      <w:r>
        <w:t>Описание: up</w:t>
      </w:r>
    </w:p>
    <w:p>
      <w:pPr>
        <w:pStyle w:val="Heading2"/>
      </w:pPr>
      <w:r>
        <w:t>127.0.0.126</w:t>
      </w:r>
    </w:p>
    <w:p>
      <w:r>
        <w:t>Описание: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